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AE177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овет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E177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4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E177D" w:rsidRPr="00AE177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сохранению устойчивости зданий перспективного жилищного фонда на сумму 17 549,9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</w:t>
            </w:r>
            <w:proofErr w:type="gramEnd"/>
            <w:r w:rsidR="00AE177D" w:rsidRPr="00AE177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F75C-EA52-47DB-92DC-53A231E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35:00Z</dcterms:created>
  <dcterms:modified xsi:type="dcterms:W3CDTF">2021-10-29T04:35:00Z</dcterms:modified>
</cp:coreProperties>
</file>